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017" w:rsidRDefault="006E2F88" w:rsidP="009A101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≪</w:t>
      </w:r>
      <w:r w:rsidR="00317FF1">
        <w:rPr>
          <w:rFonts w:asciiTheme="minorEastAsia" w:hAnsiTheme="minorEastAsia"/>
          <w:sz w:val="24"/>
          <w:szCs w:val="24"/>
        </w:rPr>
        <w:t>町内会</w:t>
      </w:r>
      <w:r w:rsidRPr="00FA1390">
        <w:rPr>
          <w:rFonts w:asciiTheme="minorEastAsia" w:hAnsiTheme="minorEastAsia"/>
          <w:sz w:val="24"/>
          <w:szCs w:val="24"/>
        </w:rPr>
        <w:t>番号</w:t>
      </w:r>
      <w:r>
        <w:rPr>
          <w:rFonts w:asciiTheme="minorEastAsia" w:hAnsiTheme="minorEastAsia" w:hint="eastAsia"/>
          <w:sz w:val="24"/>
          <w:szCs w:val="24"/>
        </w:rPr>
        <w:t>≫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（様式第２号）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</w:p>
    <w:p w:rsidR="009A1017" w:rsidRPr="000E0A99" w:rsidRDefault="009A1017" w:rsidP="009A101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075D3"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年</w:t>
      </w:r>
      <w:r w:rsidRPr="000E0A99">
        <w:rPr>
          <w:rFonts w:asciiTheme="minorEastAsia" w:hAnsiTheme="minorEastAsia" w:hint="eastAsia"/>
          <w:sz w:val="24"/>
          <w:szCs w:val="24"/>
        </w:rPr>
        <w:t>度ごみ減量・リサイクル活動報告書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</w:p>
    <w:p w:rsidR="009A1017" w:rsidRPr="000E0A99" w:rsidRDefault="009A1017" w:rsidP="009A1017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日：令和</w:t>
      </w:r>
      <w:r w:rsidR="0001388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E0A9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</w:p>
    <w:p w:rsidR="009A1017" w:rsidRPr="000E0A99" w:rsidRDefault="009A1017" w:rsidP="009A101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（宛先）岡崎市長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</w:p>
    <w:p w:rsidR="009A1017" w:rsidRPr="000E0A99" w:rsidRDefault="009A1017" w:rsidP="009A101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学 区 名：</w:t>
      </w:r>
      <w:r w:rsidR="006E2F8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5A303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9A1017" w:rsidRPr="000E0A99" w:rsidRDefault="009A1017" w:rsidP="009A101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通称町名：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5A303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9A1017" w:rsidRPr="000E0A99" w:rsidRDefault="009A1017" w:rsidP="009A101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総代氏名：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　　　　　</w:t>
      </w:r>
      <w:r w:rsidRPr="000E0A9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9A1017" w:rsidRPr="000E0A99" w:rsidRDefault="009A1017" w:rsidP="009A1017">
      <w:pPr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A1017" w:rsidRPr="000E0A99" w:rsidRDefault="009A1017" w:rsidP="009A101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E0A99">
        <w:rPr>
          <w:rFonts w:asciiTheme="minorEastAsia" w:hAnsiTheme="minorEastAsia" w:hint="eastAsia"/>
          <w:sz w:val="24"/>
          <w:szCs w:val="24"/>
        </w:rPr>
        <w:t>岡崎市ごみ減量・リサイクル活動実施要綱第４条の規定に基づき次のとおり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9A1017" w:rsidRPr="000E0A99" w:rsidTr="00D60A39">
        <w:tc>
          <w:tcPr>
            <w:tcW w:w="9628" w:type="dxa"/>
            <w:gridSpan w:val="2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活動内容（実施した活動内容を記入または番号に〇・マルを付けてください。）</w:t>
            </w: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ごみの分別排出指導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ごみステーションの適正な維持管理及び運営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1388C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ごみ減量・リサイクルを推進するための打合せ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町内会に属する団体・個人による資源回収事業の推進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町内会行事等でのごみ減量・リサイクルの推進に関する各種啓発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不法投棄の抑制に関する活動</w:t>
            </w:r>
          </w:p>
        </w:tc>
      </w:tr>
      <w:tr w:rsidR="009A1017" w:rsidRPr="000E0A99" w:rsidTr="00D60A39">
        <w:tc>
          <w:tcPr>
            <w:tcW w:w="562" w:type="dxa"/>
            <w:vMerge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D60A39">
        <w:tc>
          <w:tcPr>
            <w:tcW w:w="562" w:type="dxa"/>
            <w:vMerge w:val="restart"/>
            <w:vAlign w:val="center"/>
          </w:tcPr>
          <w:p w:rsidR="009A1017" w:rsidRPr="000E0A99" w:rsidRDefault="009A1017" w:rsidP="00D60A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その他（具体的な活動内容を御記載ください。）</w:t>
            </w:r>
          </w:p>
        </w:tc>
      </w:tr>
      <w:tr w:rsidR="009A1017" w:rsidRPr="000E0A99" w:rsidTr="00D60A39">
        <w:tc>
          <w:tcPr>
            <w:tcW w:w="562" w:type="dxa"/>
            <w:vMerge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1017" w:rsidRPr="000E0A99" w:rsidTr="006E2F88">
        <w:trPr>
          <w:trHeight w:val="2064"/>
        </w:trPr>
        <w:tc>
          <w:tcPr>
            <w:tcW w:w="9628" w:type="dxa"/>
            <w:gridSpan w:val="2"/>
          </w:tcPr>
          <w:p w:rsidR="009A1017" w:rsidRPr="000E0A99" w:rsidRDefault="009A1017" w:rsidP="00D60A39">
            <w:pPr>
              <w:rPr>
                <w:rFonts w:asciiTheme="minorEastAsia" w:hAnsiTheme="minorEastAsia"/>
                <w:sz w:val="24"/>
                <w:szCs w:val="24"/>
              </w:rPr>
            </w:pPr>
            <w:r w:rsidRPr="000E0A99">
              <w:rPr>
                <w:rFonts w:asciiTheme="minorEastAsia" w:hAnsiTheme="minorEastAsia" w:hint="eastAsia"/>
                <w:sz w:val="24"/>
                <w:szCs w:val="24"/>
              </w:rPr>
              <w:t>口座の変更等通信欄</w:t>
            </w:r>
          </w:p>
        </w:tc>
      </w:tr>
    </w:tbl>
    <w:p w:rsidR="009A1017" w:rsidRDefault="009A1017" w:rsidP="006E2F88">
      <w:pPr>
        <w:ind w:right="960"/>
        <w:rPr>
          <w:rFonts w:asciiTheme="minorEastAsia" w:hAnsiTheme="minorEastAsia"/>
          <w:sz w:val="24"/>
          <w:szCs w:val="24"/>
        </w:rPr>
      </w:pPr>
    </w:p>
    <w:sectPr w:rsidR="009A1017" w:rsidSect="006E2F88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FE" w:rsidRDefault="007F4CFE" w:rsidP="00CD51A1">
      <w:r>
        <w:separator/>
      </w:r>
    </w:p>
  </w:endnote>
  <w:endnote w:type="continuationSeparator" w:id="0">
    <w:p w:rsidR="007F4CFE" w:rsidRDefault="007F4CFE" w:rsidP="00CD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FE" w:rsidRDefault="007F4CFE" w:rsidP="00CD51A1">
      <w:r>
        <w:separator/>
      </w:r>
    </w:p>
  </w:footnote>
  <w:footnote w:type="continuationSeparator" w:id="0">
    <w:p w:rsidR="007F4CFE" w:rsidRDefault="007F4CFE" w:rsidP="00CD5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E78"/>
    <w:multiLevelType w:val="hybridMultilevel"/>
    <w:tmpl w:val="3118D7F4"/>
    <w:lvl w:ilvl="0" w:tplc="6CBCCC2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F524AC"/>
    <w:multiLevelType w:val="hybridMultilevel"/>
    <w:tmpl w:val="0BB4427E"/>
    <w:lvl w:ilvl="0" w:tplc="ABC40EC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E62BAD"/>
    <w:multiLevelType w:val="hybridMultilevel"/>
    <w:tmpl w:val="D4A2F84A"/>
    <w:lvl w:ilvl="0" w:tplc="B6E4D9D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A6"/>
    <w:rsid w:val="00005FF0"/>
    <w:rsid w:val="00011E72"/>
    <w:rsid w:val="0001388C"/>
    <w:rsid w:val="00046F6B"/>
    <w:rsid w:val="000656D3"/>
    <w:rsid w:val="000A0A98"/>
    <w:rsid w:val="000C6436"/>
    <w:rsid w:val="000E0A99"/>
    <w:rsid w:val="000E6E39"/>
    <w:rsid w:val="001012BD"/>
    <w:rsid w:val="00104B10"/>
    <w:rsid w:val="001210E5"/>
    <w:rsid w:val="001213EA"/>
    <w:rsid w:val="00145018"/>
    <w:rsid w:val="00150982"/>
    <w:rsid w:val="00155EC3"/>
    <w:rsid w:val="0016295A"/>
    <w:rsid w:val="001A590E"/>
    <w:rsid w:val="001B74A9"/>
    <w:rsid w:val="001D1024"/>
    <w:rsid w:val="001E398B"/>
    <w:rsid w:val="001F74B3"/>
    <w:rsid w:val="00206953"/>
    <w:rsid w:val="00206C55"/>
    <w:rsid w:val="002071C4"/>
    <w:rsid w:val="0022276B"/>
    <w:rsid w:val="002726BD"/>
    <w:rsid w:val="00274308"/>
    <w:rsid w:val="002B638E"/>
    <w:rsid w:val="002D653F"/>
    <w:rsid w:val="0030505F"/>
    <w:rsid w:val="00317FF1"/>
    <w:rsid w:val="00353AF5"/>
    <w:rsid w:val="00354F87"/>
    <w:rsid w:val="003D436D"/>
    <w:rsid w:val="003D468D"/>
    <w:rsid w:val="004162B4"/>
    <w:rsid w:val="00416933"/>
    <w:rsid w:val="00432BFA"/>
    <w:rsid w:val="00453E3C"/>
    <w:rsid w:val="00482B20"/>
    <w:rsid w:val="004B1D19"/>
    <w:rsid w:val="004B3CD8"/>
    <w:rsid w:val="004F798B"/>
    <w:rsid w:val="0050315F"/>
    <w:rsid w:val="005670BA"/>
    <w:rsid w:val="005723D1"/>
    <w:rsid w:val="0058263E"/>
    <w:rsid w:val="00585237"/>
    <w:rsid w:val="005917A2"/>
    <w:rsid w:val="00594596"/>
    <w:rsid w:val="0059708E"/>
    <w:rsid w:val="005A29F9"/>
    <w:rsid w:val="005A3034"/>
    <w:rsid w:val="005C64C2"/>
    <w:rsid w:val="005D1CDD"/>
    <w:rsid w:val="0061338C"/>
    <w:rsid w:val="00614714"/>
    <w:rsid w:val="00624EF4"/>
    <w:rsid w:val="00626C4F"/>
    <w:rsid w:val="00641933"/>
    <w:rsid w:val="00647BE5"/>
    <w:rsid w:val="00691A14"/>
    <w:rsid w:val="006A23EC"/>
    <w:rsid w:val="006B0522"/>
    <w:rsid w:val="006B6E1D"/>
    <w:rsid w:val="006D1AB7"/>
    <w:rsid w:val="006E2F88"/>
    <w:rsid w:val="006F2EE8"/>
    <w:rsid w:val="006F3296"/>
    <w:rsid w:val="00727A26"/>
    <w:rsid w:val="007659BA"/>
    <w:rsid w:val="007730D5"/>
    <w:rsid w:val="00776232"/>
    <w:rsid w:val="00785BEF"/>
    <w:rsid w:val="007A7CB5"/>
    <w:rsid w:val="007B3CC4"/>
    <w:rsid w:val="007C3BCD"/>
    <w:rsid w:val="007D34B8"/>
    <w:rsid w:val="007E3A36"/>
    <w:rsid w:val="007F4CFE"/>
    <w:rsid w:val="007F5DC1"/>
    <w:rsid w:val="00800DCC"/>
    <w:rsid w:val="008075D3"/>
    <w:rsid w:val="0081341D"/>
    <w:rsid w:val="00833E62"/>
    <w:rsid w:val="00843481"/>
    <w:rsid w:val="0085040F"/>
    <w:rsid w:val="00851273"/>
    <w:rsid w:val="00871DDA"/>
    <w:rsid w:val="008C3787"/>
    <w:rsid w:val="008C617D"/>
    <w:rsid w:val="008D40E3"/>
    <w:rsid w:val="0090321F"/>
    <w:rsid w:val="00911E6A"/>
    <w:rsid w:val="00917CA6"/>
    <w:rsid w:val="009202CC"/>
    <w:rsid w:val="00943177"/>
    <w:rsid w:val="00961906"/>
    <w:rsid w:val="00962C08"/>
    <w:rsid w:val="009A1017"/>
    <w:rsid w:val="00A16443"/>
    <w:rsid w:val="00A2794E"/>
    <w:rsid w:val="00A70F57"/>
    <w:rsid w:val="00A91286"/>
    <w:rsid w:val="00AC52F6"/>
    <w:rsid w:val="00AD3321"/>
    <w:rsid w:val="00AD38AA"/>
    <w:rsid w:val="00AF31D3"/>
    <w:rsid w:val="00B3360D"/>
    <w:rsid w:val="00B34ACC"/>
    <w:rsid w:val="00B545B3"/>
    <w:rsid w:val="00B82479"/>
    <w:rsid w:val="00BC1EDA"/>
    <w:rsid w:val="00BC7A4D"/>
    <w:rsid w:val="00C11C66"/>
    <w:rsid w:val="00C353BC"/>
    <w:rsid w:val="00C42FD6"/>
    <w:rsid w:val="00C572AB"/>
    <w:rsid w:val="00C8455C"/>
    <w:rsid w:val="00CA6EDD"/>
    <w:rsid w:val="00CC308D"/>
    <w:rsid w:val="00CD51A1"/>
    <w:rsid w:val="00D128C2"/>
    <w:rsid w:val="00D1345F"/>
    <w:rsid w:val="00D34242"/>
    <w:rsid w:val="00D409A8"/>
    <w:rsid w:val="00D60A39"/>
    <w:rsid w:val="00D61ED1"/>
    <w:rsid w:val="00D70AAC"/>
    <w:rsid w:val="00DD6BC7"/>
    <w:rsid w:val="00DF1484"/>
    <w:rsid w:val="00E56B55"/>
    <w:rsid w:val="00E6610D"/>
    <w:rsid w:val="00E74024"/>
    <w:rsid w:val="00EB797B"/>
    <w:rsid w:val="00EE36E5"/>
    <w:rsid w:val="00F01777"/>
    <w:rsid w:val="00F2622C"/>
    <w:rsid w:val="00F35A50"/>
    <w:rsid w:val="00F45844"/>
    <w:rsid w:val="00F55E0B"/>
    <w:rsid w:val="00F826FA"/>
    <w:rsid w:val="00F84048"/>
    <w:rsid w:val="00FA1390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603075EB"/>
  <w15:chartTrackingRefBased/>
  <w15:docId w15:val="{1E7CC046-848C-4664-B199-ADAFD86C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B3CD8"/>
  </w:style>
  <w:style w:type="character" w:customStyle="1" w:styleId="a5">
    <w:name w:val="日付 (文字)"/>
    <w:basedOn w:val="a0"/>
    <w:link w:val="a4"/>
    <w:uiPriority w:val="99"/>
    <w:semiHidden/>
    <w:rsid w:val="004B3CD8"/>
  </w:style>
  <w:style w:type="paragraph" w:styleId="a6">
    <w:name w:val="List Paragraph"/>
    <w:basedOn w:val="a"/>
    <w:uiPriority w:val="34"/>
    <w:qFormat/>
    <w:rsid w:val="0041693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72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26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51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51A1"/>
  </w:style>
  <w:style w:type="paragraph" w:styleId="ab">
    <w:name w:val="footer"/>
    <w:basedOn w:val="a"/>
    <w:link w:val="ac"/>
    <w:uiPriority w:val="99"/>
    <w:unhideWhenUsed/>
    <w:rsid w:val="00CD51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51A1"/>
  </w:style>
  <w:style w:type="character" w:styleId="ad">
    <w:name w:val="Hyperlink"/>
    <w:basedOn w:val="a0"/>
    <w:uiPriority w:val="99"/>
    <w:unhideWhenUsed/>
    <w:rsid w:val="007F4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F3BB-E7E0-486A-A473-8A0797A5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元</dc:creator>
  <cp:keywords/>
  <dc:description/>
  <cp:lastModifiedBy>永井　優希</cp:lastModifiedBy>
  <cp:revision>20</cp:revision>
  <cp:lastPrinted>2021-12-10T09:35:00Z</cp:lastPrinted>
  <dcterms:created xsi:type="dcterms:W3CDTF">2022-11-28T01:45:00Z</dcterms:created>
  <dcterms:modified xsi:type="dcterms:W3CDTF">2023-12-12T01:16:00Z</dcterms:modified>
</cp:coreProperties>
</file>